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B535B" w:rsidRDefault="00220738" w:rsidP="00CE01EE">
      <w:pPr>
        <w:pStyle w:val="NoSpacing"/>
        <w:jc w:val="center"/>
      </w:pPr>
      <w:r>
        <w:t>SPECIAL</w:t>
      </w:r>
      <w:r w:rsidR="00CE01EE">
        <w:t xml:space="preserve"> COUNCIL MEETING</w:t>
      </w:r>
    </w:p>
    <w:p w:rsidR="00CE01EE" w:rsidRDefault="00CE01EE" w:rsidP="00CE01EE">
      <w:pPr>
        <w:pStyle w:val="NoSpacing"/>
        <w:jc w:val="center"/>
      </w:pPr>
      <w:r>
        <w:t>WALLACE, IDAHO</w:t>
      </w:r>
    </w:p>
    <w:p w:rsidR="00CE01EE" w:rsidRDefault="00220738" w:rsidP="00CE01EE">
      <w:pPr>
        <w:pStyle w:val="NoSpacing"/>
        <w:jc w:val="center"/>
      </w:pPr>
      <w:r>
        <w:t>June 11</w:t>
      </w:r>
      <w:r w:rsidR="00EB535B">
        <w:t>, 2018</w:t>
      </w:r>
    </w:p>
    <w:p w:rsidR="005545E1" w:rsidRDefault="005545E1" w:rsidP="00CE01EE">
      <w:pPr>
        <w:pStyle w:val="NoSpacing"/>
        <w:jc w:val="center"/>
      </w:pPr>
    </w:p>
    <w:p w:rsidR="005545E1" w:rsidRDefault="00220738" w:rsidP="00E56371">
      <w:pPr>
        <w:pStyle w:val="NoSpacing"/>
        <w:jc w:val="both"/>
      </w:pPr>
      <w:r>
        <w:t>Mayor Mogensen</w:t>
      </w:r>
      <w:r w:rsidR="005545E1">
        <w:t xml:space="preserve"> called the meeting to order at 6:00 PM in the council chamber.</w:t>
      </w:r>
    </w:p>
    <w:p w:rsidR="005545E1" w:rsidRDefault="005545E1" w:rsidP="00E56371">
      <w:pPr>
        <w:pStyle w:val="NoSpacing"/>
        <w:jc w:val="both"/>
      </w:pPr>
    </w:p>
    <w:p w:rsidR="005545E1" w:rsidRDefault="005545E1" w:rsidP="00E56371">
      <w:pPr>
        <w:pStyle w:val="NoSpacing"/>
        <w:jc w:val="both"/>
      </w:pPr>
      <w:r w:rsidRPr="00E56371">
        <w:rPr>
          <w:b/>
        </w:rPr>
        <w:t>Roll Call:</w:t>
      </w:r>
      <w:r>
        <w:t xml:space="preserve"> Council members present: Dave DeRoos; Elmer Mattila; </w:t>
      </w:r>
      <w:r w:rsidR="00F228FC">
        <w:t>Heather Branstetter;</w:t>
      </w:r>
      <w:r w:rsidR="00220738">
        <w:t xml:space="preserve"> Tommy Hayes</w:t>
      </w:r>
      <w:r w:rsidR="006F536B">
        <w:t xml:space="preserve"> and Dean Cooper.</w:t>
      </w:r>
      <w:r w:rsidR="00F228FC">
        <w:t xml:space="preserve">  Council members absent:  Rick Shaffer</w:t>
      </w:r>
    </w:p>
    <w:p w:rsidR="005545E1" w:rsidRDefault="005545E1" w:rsidP="00E56371">
      <w:pPr>
        <w:pStyle w:val="NoSpacing"/>
        <w:jc w:val="both"/>
      </w:pPr>
    </w:p>
    <w:p w:rsidR="005545E1" w:rsidRPr="00E56371" w:rsidRDefault="005545E1" w:rsidP="00E56371">
      <w:pPr>
        <w:pStyle w:val="NoSpacing"/>
        <w:jc w:val="both"/>
        <w:rPr>
          <w:b/>
        </w:rPr>
      </w:pPr>
      <w:r w:rsidRPr="00E56371">
        <w:rPr>
          <w:b/>
        </w:rPr>
        <w:t>Flag Salute</w:t>
      </w:r>
    </w:p>
    <w:p w:rsidR="005545E1" w:rsidRDefault="005545E1" w:rsidP="00E56371">
      <w:pPr>
        <w:pStyle w:val="NoSpacing"/>
        <w:jc w:val="both"/>
      </w:pPr>
    </w:p>
    <w:p w:rsidR="005545E1" w:rsidRDefault="005545E1" w:rsidP="00E56371">
      <w:pPr>
        <w:pStyle w:val="NoSpacing"/>
        <w:jc w:val="both"/>
        <w:rPr>
          <w:b/>
        </w:rPr>
      </w:pPr>
      <w:r w:rsidRPr="005545E1">
        <w:rPr>
          <w:b/>
        </w:rPr>
        <w:t>Consent Agenda</w:t>
      </w:r>
      <w:r>
        <w:rPr>
          <w:b/>
        </w:rPr>
        <w:t>:</w:t>
      </w:r>
    </w:p>
    <w:p w:rsidR="005545E1" w:rsidRDefault="0025556D" w:rsidP="00E56371">
      <w:pPr>
        <w:pStyle w:val="NoSpacing"/>
        <w:jc w:val="both"/>
      </w:pPr>
      <w:r>
        <w:t>Council member Cooper</w:t>
      </w:r>
      <w:r w:rsidR="00401FAB">
        <w:t xml:space="preserve"> made the motion to approve the consent agenda including the</w:t>
      </w:r>
      <w:r w:rsidR="00220738">
        <w:t xml:space="preserve"> minut</w:t>
      </w:r>
      <w:r>
        <w:t>es of the regular May 9</w:t>
      </w:r>
      <w:r w:rsidR="00220738">
        <w:t>, 2018</w:t>
      </w:r>
      <w:r w:rsidR="00401FAB">
        <w:t xml:space="preserve"> meeting.  The accounts payable fo</w:t>
      </w:r>
      <w:r w:rsidR="00220738">
        <w:t>r May</w:t>
      </w:r>
      <w:r w:rsidR="00E56371">
        <w:t xml:space="preserve"> </w:t>
      </w:r>
      <w:r w:rsidR="00EB535B">
        <w:t>totaling $687,915.47</w:t>
      </w:r>
      <w:r w:rsidR="009B2CA0">
        <w:t xml:space="preserve"> </w:t>
      </w:r>
      <w:r w:rsidR="00401FAB">
        <w:t>includin</w:t>
      </w:r>
      <w:r>
        <w:t>g transfers and payroll for June 2018</w:t>
      </w:r>
      <w:r w:rsidR="00401FAB">
        <w:t>.  Sec</w:t>
      </w:r>
      <w:r w:rsidR="006F536B">
        <w:t>ond</w:t>
      </w:r>
      <w:r>
        <w:t>ed by Council membe</w:t>
      </w:r>
      <w:r w:rsidR="00F228FC">
        <w:t>r Hayes</w:t>
      </w:r>
      <w:r w:rsidR="00401FAB">
        <w:t>.  Roll Call Vote. DeRoos Aye; Mattila</w:t>
      </w:r>
      <w:r w:rsidR="00E26325">
        <w:t xml:space="preserve"> Aye; Branstetter Aye; Hayes Aye;</w:t>
      </w:r>
      <w:r w:rsidR="00401FAB">
        <w:t xml:space="preserve"> Cooper Aye. Carried.</w:t>
      </w:r>
    </w:p>
    <w:p w:rsidR="00401FAB" w:rsidRDefault="00401FAB" w:rsidP="00E56371">
      <w:pPr>
        <w:pStyle w:val="NoSpacing"/>
        <w:jc w:val="both"/>
      </w:pPr>
    </w:p>
    <w:p w:rsidR="0063727D" w:rsidRDefault="00401FAB" w:rsidP="00E56371">
      <w:pPr>
        <w:pStyle w:val="NoSpacing"/>
        <w:jc w:val="both"/>
        <w:rPr>
          <w:b/>
        </w:rPr>
      </w:pPr>
      <w:r w:rsidRPr="0063727D">
        <w:rPr>
          <w:b/>
        </w:rPr>
        <w:t>Reports</w:t>
      </w:r>
      <w:r w:rsidR="0063727D" w:rsidRPr="0063727D">
        <w:rPr>
          <w:b/>
        </w:rPr>
        <w:t>:</w:t>
      </w:r>
    </w:p>
    <w:p w:rsidR="00E26325" w:rsidRDefault="00E26325" w:rsidP="00E56371">
      <w:pPr>
        <w:pStyle w:val="NoSpacing"/>
        <w:jc w:val="both"/>
        <w:rPr>
          <w:b/>
        </w:rPr>
      </w:pPr>
      <w:r>
        <w:rPr>
          <w:b/>
        </w:rPr>
        <w:t>Mayor:</w:t>
      </w:r>
    </w:p>
    <w:p w:rsidR="00E26325" w:rsidRPr="00E26325" w:rsidRDefault="00E26325" w:rsidP="00E56371">
      <w:pPr>
        <w:pStyle w:val="NoSpacing"/>
        <w:jc w:val="both"/>
      </w:pPr>
      <w:r w:rsidRPr="00E26325">
        <w:t xml:space="preserve">Mayor Mogensen read the building permit report submitted by Mark Magnus.  0 permits were completed in May and 3 permits were issued.  Mayor Mogensen </w:t>
      </w:r>
      <w:r w:rsidR="00EB535B">
        <w:t xml:space="preserve">stated she </w:t>
      </w:r>
      <w:r w:rsidRPr="00E26325">
        <w:t>met with Colleen Rosen from Silver Valley Economic Development (SVEDC) regarding the city’s wants and ex</w:t>
      </w:r>
      <w:r w:rsidR="00EB535B">
        <w:t xml:space="preserve">pectation with SVEDC.  Mayor Mogensen also </w:t>
      </w:r>
      <w:r w:rsidRPr="00E26325">
        <w:t xml:space="preserve">stated she met with Dan Martinson of </w:t>
      </w:r>
      <w:r w:rsidR="00447C52">
        <w:t>Shoshone</w:t>
      </w:r>
      <w:r w:rsidRPr="00E26325">
        <w:t xml:space="preserve"> County Disaster Services regarding Wallace being on the master disaster plan, and also met with Terry Harwood about various items.  </w:t>
      </w:r>
      <w:r w:rsidR="00256A86">
        <w:t xml:space="preserve">Mayor Mogensen </w:t>
      </w:r>
      <w:r w:rsidR="00EB535B">
        <w:t>held a meeting</w:t>
      </w:r>
      <w:r>
        <w:t xml:space="preserve"> with Sheriff Gunderson regardin</w:t>
      </w:r>
      <w:r w:rsidR="0019186D">
        <w:t>g the parking under the freeway.</w:t>
      </w:r>
      <w:r w:rsidR="00EB535B">
        <w:t xml:space="preserve">  </w:t>
      </w:r>
      <w:r w:rsidR="0019186D">
        <w:t xml:space="preserve">Mayor Mogensen stated the city has received grant money from Idaho Community Foundation for bike racks, and also received money from Doug Austin to repair the last stop light </w:t>
      </w:r>
      <w:r w:rsidR="00EB535B">
        <w:t>sign at the east end of Wallace.</w:t>
      </w:r>
    </w:p>
    <w:p w:rsidR="00E26325" w:rsidRDefault="00E26325" w:rsidP="00E56371">
      <w:pPr>
        <w:pStyle w:val="NoSpacing"/>
        <w:jc w:val="both"/>
        <w:rPr>
          <w:b/>
        </w:rPr>
      </w:pPr>
    </w:p>
    <w:p w:rsidR="0063727D" w:rsidRPr="0063727D" w:rsidRDefault="0063727D" w:rsidP="00E56371">
      <w:pPr>
        <w:pStyle w:val="NoSpacing"/>
        <w:jc w:val="both"/>
        <w:rPr>
          <w:b/>
        </w:rPr>
      </w:pPr>
      <w:r w:rsidRPr="0063727D">
        <w:rPr>
          <w:b/>
        </w:rPr>
        <w:t>Sheriff:</w:t>
      </w:r>
    </w:p>
    <w:p w:rsidR="0063727D" w:rsidRDefault="0063727D" w:rsidP="00E56371">
      <w:pPr>
        <w:pStyle w:val="NoSpacing"/>
        <w:jc w:val="both"/>
      </w:pPr>
      <w:r>
        <w:t>Council member DeRoos read the Sheriff’s report submitted by Mike Gunderson statin</w:t>
      </w:r>
      <w:r w:rsidR="006F536B">
        <w:t>g that</w:t>
      </w:r>
      <w:r w:rsidR="00DB18D2">
        <w:t xml:space="preserve"> during the month of May 2018</w:t>
      </w:r>
      <w:r>
        <w:t xml:space="preserve"> the Shoshone County Sheriff’s Department</w:t>
      </w:r>
      <w:r w:rsidR="00447C52">
        <w:t xml:space="preserve"> was</w:t>
      </w:r>
      <w:r w:rsidR="00DB18D2">
        <w:t xml:space="preserve"> dispatched to 113</w:t>
      </w:r>
      <w:r w:rsidR="00646D94">
        <w:t xml:space="preserve"> </w:t>
      </w:r>
      <w:r>
        <w:t xml:space="preserve">calls for service within the city of </w:t>
      </w:r>
      <w:r w:rsidR="00E56371">
        <w:t>Wallace</w:t>
      </w:r>
      <w:r>
        <w:t xml:space="preserve">.  </w:t>
      </w:r>
      <w:r w:rsidR="00DB18D2">
        <w:t>A report was attached.</w:t>
      </w:r>
      <w:r w:rsidR="00D206C4">
        <w:t xml:space="preserve">  </w:t>
      </w:r>
      <w:r w:rsidR="00DB18D2">
        <w:t>Council member Hayes</w:t>
      </w:r>
      <w:r w:rsidR="0059656A">
        <w:t xml:space="preserve"> mad</w:t>
      </w:r>
      <w:r w:rsidR="00406152">
        <w:t>e the motion to approve the Sheriff’s</w:t>
      </w:r>
      <w:r w:rsidR="0059656A">
        <w:t xml:space="preserve"> report as submitted and read.  Sec</w:t>
      </w:r>
      <w:r w:rsidR="00DB18D2">
        <w:t>onded by Council member Mattila</w:t>
      </w:r>
      <w:r w:rsidR="0059656A">
        <w:t>.  All Ayes. Carried.</w:t>
      </w:r>
    </w:p>
    <w:p w:rsidR="0059656A" w:rsidRDefault="0059656A" w:rsidP="00E56371">
      <w:pPr>
        <w:pStyle w:val="NoSpacing"/>
        <w:jc w:val="both"/>
      </w:pPr>
    </w:p>
    <w:p w:rsidR="0059656A" w:rsidRDefault="0059656A" w:rsidP="00E56371">
      <w:pPr>
        <w:pStyle w:val="NoSpacing"/>
        <w:jc w:val="both"/>
        <w:rPr>
          <w:b/>
        </w:rPr>
      </w:pPr>
      <w:r w:rsidRPr="0059656A">
        <w:rPr>
          <w:b/>
        </w:rPr>
        <w:t>Fire:</w:t>
      </w:r>
    </w:p>
    <w:p w:rsidR="0005289F" w:rsidRPr="00DB18D2" w:rsidRDefault="00DB18D2" w:rsidP="00E56371">
      <w:pPr>
        <w:pStyle w:val="NoSpacing"/>
        <w:jc w:val="both"/>
      </w:pPr>
      <w:r>
        <w:t>Council member Branstetter</w:t>
      </w:r>
      <w:r w:rsidR="0059656A">
        <w:t xml:space="preserve"> read the Fire report submitted </w:t>
      </w:r>
      <w:r w:rsidR="00256A86">
        <w:t xml:space="preserve">by </w:t>
      </w:r>
      <w:r w:rsidR="0059656A">
        <w:t>Fire Chief Aaron Cagle stating that the Shoshone County Fire District One personnel respond</w:t>
      </w:r>
      <w:r>
        <w:t xml:space="preserve">ed ten times for medical </w:t>
      </w:r>
      <w:r w:rsidR="00447C52">
        <w:t>emergencies</w:t>
      </w:r>
      <w:r>
        <w:t xml:space="preserve"> and three fire responses in Wallace for May 2018.  Council member Mattila</w:t>
      </w:r>
      <w:r w:rsidR="00D341D6">
        <w:t xml:space="preserve"> made the motion to approve the Fire report as submitted and read.  Se</w:t>
      </w:r>
      <w:r w:rsidR="00406152">
        <w:t>conded by Council member DeRoos</w:t>
      </w:r>
      <w:r w:rsidR="00D341D6">
        <w:t>.  All Ayes. Carried.</w:t>
      </w:r>
    </w:p>
    <w:p w:rsidR="00D341D6" w:rsidRDefault="00D341D6" w:rsidP="00E56371">
      <w:pPr>
        <w:pStyle w:val="NoSpacing"/>
        <w:jc w:val="both"/>
      </w:pPr>
    </w:p>
    <w:p w:rsidR="0005289F" w:rsidRDefault="00D341D6" w:rsidP="00E56371">
      <w:pPr>
        <w:pStyle w:val="NoSpacing"/>
        <w:jc w:val="both"/>
        <w:rPr>
          <w:b/>
        </w:rPr>
      </w:pPr>
      <w:r w:rsidRPr="0005289F">
        <w:rPr>
          <w:b/>
        </w:rPr>
        <w:t>Street:</w:t>
      </w:r>
    </w:p>
    <w:p w:rsidR="00DB18D2" w:rsidRPr="00DB18D2" w:rsidRDefault="00DB18D2" w:rsidP="00E56371">
      <w:pPr>
        <w:pStyle w:val="NoSpacing"/>
        <w:jc w:val="both"/>
      </w:pPr>
      <w:r w:rsidRPr="00DB18D2">
        <w:t xml:space="preserve">Council member Hayes stated </w:t>
      </w:r>
      <w:r>
        <w:t>the streets cre</w:t>
      </w:r>
      <w:r w:rsidR="00447C52">
        <w:t xml:space="preserve">w worked a total of 238 </w:t>
      </w:r>
      <w:r w:rsidR="00256A86">
        <w:t xml:space="preserve">hours </w:t>
      </w:r>
      <w:r w:rsidR="00447C52">
        <w:t>for May.  He also stated that</w:t>
      </w:r>
      <w:r>
        <w:t xml:space="preserve"> Jim Roletto</w:t>
      </w:r>
      <w:r w:rsidR="00392F2B">
        <w:t xml:space="preserve">, city engineer, was present and would discuss roads during new business. </w:t>
      </w:r>
    </w:p>
    <w:p w:rsidR="0005289F" w:rsidRDefault="0005289F" w:rsidP="00E56371">
      <w:pPr>
        <w:pStyle w:val="NoSpacing"/>
        <w:jc w:val="both"/>
      </w:pPr>
    </w:p>
    <w:p w:rsidR="00256A86" w:rsidRDefault="00256A86" w:rsidP="00E56371">
      <w:pPr>
        <w:pStyle w:val="NoSpacing"/>
        <w:jc w:val="both"/>
      </w:pPr>
    </w:p>
    <w:p w:rsidR="0005289F" w:rsidRPr="0005289F" w:rsidRDefault="007524AC" w:rsidP="00E56371">
      <w:pPr>
        <w:pStyle w:val="NoSpacing"/>
        <w:jc w:val="both"/>
        <w:rPr>
          <w:b/>
        </w:rPr>
      </w:pPr>
      <w:r>
        <w:rPr>
          <w:b/>
        </w:rPr>
        <w:t>Parks and Recreation</w:t>
      </w:r>
      <w:r w:rsidR="0005289F" w:rsidRPr="0005289F">
        <w:rPr>
          <w:b/>
        </w:rPr>
        <w:t>:</w:t>
      </w:r>
    </w:p>
    <w:p w:rsidR="006B4637" w:rsidRDefault="00256A86" w:rsidP="00E56371">
      <w:pPr>
        <w:pStyle w:val="NoSpacing"/>
        <w:jc w:val="both"/>
      </w:pPr>
      <w:r>
        <w:t>Council M</w:t>
      </w:r>
      <w:r w:rsidR="007524AC">
        <w:t xml:space="preserve">ember Branstetter </w:t>
      </w:r>
      <w:r w:rsidR="00447C52">
        <w:t>discussed</w:t>
      </w:r>
      <w:r w:rsidR="007524AC">
        <w:t xml:space="preserve"> how to reserve a garden plot at the community gard</w:t>
      </w:r>
      <w:r>
        <w:t xml:space="preserve">en.  She </w:t>
      </w:r>
      <w:r w:rsidR="00447C52">
        <w:t xml:space="preserve">also </w:t>
      </w:r>
      <w:r w:rsidR="007524AC">
        <w:t xml:space="preserve">stated </w:t>
      </w:r>
      <w:r>
        <w:t>there have been issues wit</w:t>
      </w:r>
      <w:r w:rsidR="00F221C4">
        <w:t>h the pool that have delayed the opening, but the pool will be</w:t>
      </w:r>
      <w:r>
        <w:t xml:space="preserve"> opening during the week of June 22</w:t>
      </w:r>
      <w:r w:rsidRPr="00256A86">
        <w:rPr>
          <w:vertAlign w:val="superscript"/>
        </w:rPr>
        <w:t>nd</w:t>
      </w:r>
      <w:r w:rsidR="00F221C4">
        <w:t>.</w:t>
      </w:r>
    </w:p>
    <w:p w:rsidR="00646D94" w:rsidRDefault="00646D94" w:rsidP="00E56371">
      <w:pPr>
        <w:pStyle w:val="NoSpacing"/>
        <w:jc w:val="both"/>
      </w:pPr>
    </w:p>
    <w:p w:rsidR="0005289F" w:rsidRDefault="0005289F" w:rsidP="00E56371">
      <w:pPr>
        <w:pStyle w:val="NoSpacing"/>
        <w:jc w:val="both"/>
        <w:rPr>
          <w:b/>
        </w:rPr>
      </w:pPr>
      <w:r w:rsidRPr="0005289F">
        <w:rPr>
          <w:b/>
        </w:rPr>
        <w:t>Finance:</w:t>
      </w:r>
    </w:p>
    <w:p w:rsidR="0005289F" w:rsidRDefault="0005289F" w:rsidP="00E56371">
      <w:pPr>
        <w:pStyle w:val="NoSpacing"/>
        <w:jc w:val="both"/>
      </w:pPr>
      <w:r>
        <w:t>Council member Cooper read the Finance report</w:t>
      </w:r>
      <w:r w:rsidR="00006EB5">
        <w:t xml:space="preserve">.  Mayor Mogensen </w:t>
      </w:r>
      <w:r w:rsidR="003B3F55">
        <w:t>asked if there were any que</w:t>
      </w:r>
      <w:r w:rsidR="00006EB5">
        <w:t xml:space="preserve">stions.  Council member DeRoos </w:t>
      </w:r>
      <w:r w:rsidR="003B3F55">
        <w:t xml:space="preserve">made the motion to approve the finance report as submitted and read.  Seconded by Council member Deroos.  All Ayes. Carried. </w:t>
      </w:r>
    </w:p>
    <w:p w:rsidR="00E8535D" w:rsidRDefault="00E8535D" w:rsidP="00E56371">
      <w:pPr>
        <w:pStyle w:val="NoSpacing"/>
        <w:jc w:val="both"/>
        <w:rPr>
          <w:b/>
        </w:rPr>
      </w:pPr>
    </w:p>
    <w:p w:rsidR="001F1DAC" w:rsidRDefault="001F1DAC" w:rsidP="00E56371">
      <w:pPr>
        <w:pStyle w:val="NoSpacing"/>
        <w:jc w:val="both"/>
        <w:rPr>
          <w:b/>
        </w:rPr>
      </w:pPr>
      <w:r w:rsidRPr="001F1DAC">
        <w:rPr>
          <w:b/>
        </w:rPr>
        <w:t>Library:</w:t>
      </w:r>
    </w:p>
    <w:p w:rsidR="001F1DAC" w:rsidRDefault="009C4C16" w:rsidP="00E56371">
      <w:pPr>
        <w:pStyle w:val="NoSpacing"/>
        <w:jc w:val="both"/>
      </w:pPr>
      <w:r>
        <w:t>Council member Mattila stated the library is going to be remediated and a handicap ramp is going to be installed to the basement of the library.  Also the stairs resurfacing project is going to start soon and the project should take about a week to finish.</w:t>
      </w:r>
    </w:p>
    <w:p w:rsidR="001F1DAC" w:rsidRDefault="001F1DAC" w:rsidP="00E56371">
      <w:pPr>
        <w:pStyle w:val="NoSpacing"/>
        <w:jc w:val="both"/>
      </w:pPr>
    </w:p>
    <w:p w:rsidR="001F1DAC" w:rsidRDefault="001F1DAC" w:rsidP="00E56371">
      <w:pPr>
        <w:pStyle w:val="NoSpacing"/>
        <w:jc w:val="both"/>
        <w:rPr>
          <w:b/>
        </w:rPr>
      </w:pPr>
      <w:r w:rsidRPr="001F1DAC">
        <w:rPr>
          <w:b/>
        </w:rPr>
        <w:t>Sewer Project:</w:t>
      </w:r>
    </w:p>
    <w:p w:rsidR="00970AFF" w:rsidRDefault="006C3C97" w:rsidP="009C4C16">
      <w:pPr>
        <w:pStyle w:val="NoSpacing"/>
        <w:jc w:val="both"/>
      </w:pPr>
      <w:r>
        <w:t>Chris Horgan from JUB was prese</w:t>
      </w:r>
      <w:r w:rsidR="00B25BFD">
        <w:t>nt.  Ch</w:t>
      </w:r>
      <w:r w:rsidR="00A548C8">
        <w:t>ris referenced a report that he</w:t>
      </w:r>
      <w:r w:rsidR="00B25BFD">
        <w:t xml:space="preserve"> submitted to </w:t>
      </w:r>
      <w:r w:rsidR="00A548C8">
        <w:t>the council.  The first item is</w:t>
      </w:r>
      <w:r w:rsidR="00B25BFD">
        <w:t xml:space="preserve"> a change order to fix eight homes that are connected to a common service lateral.  The </w:t>
      </w:r>
      <w:r w:rsidR="00B25BFD">
        <w:lastRenderedPageBreak/>
        <w:t>approach is to give everyone a separate service.  The second item i</w:t>
      </w:r>
      <w:r w:rsidR="00447C52">
        <w:t>s a change order for</w:t>
      </w:r>
      <w:r w:rsidR="00A548C8">
        <w:t xml:space="preserve"> subgrade soft spot repair in various alleys. </w:t>
      </w:r>
      <w:r w:rsidR="00B25BFD">
        <w:t xml:space="preserve"> S&amp;L is going to lay a geotextile fabric to help provide a barrier/foundation</w:t>
      </w:r>
      <w:r w:rsidR="00A548C8">
        <w:t>, and will allow final paving to meet project specification</w:t>
      </w:r>
      <w:r w:rsidR="00B25BFD">
        <w:t>. The total for the</w:t>
      </w:r>
      <w:r w:rsidR="00447C52">
        <w:t>se</w:t>
      </w:r>
      <w:r w:rsidR="00B25BFD">
        <w:t xml:space="preserve"> change order</w:t>
      </w:r>
      <w:r w:rsidR="00447C52">
        <w:t>s</w:t>
      </w:r>
      <w:r w:rsidR="00A548C8">
        <w:t xml:space="preserve"> are approximately $89,000-</w:t>
      </w:r>
      <w:r w:rsidR="00B25BFD">
        <w:t xml:space="preserve">$99,000.  </w:t>
      </w:r>
      <w:r w:rsidR="00C56121">
        <w:t xml:space="preserve">Discussion held on the subgrade.  Council member Cooper made a motion to </w:t>
      </w:r>
      <w:r w:rsidR="00E20E4E">
        <w:t>proceed</w:t>
      </w:r>
      <w:r w:rsidR="00C56121">
        <w:t xml:space="preserve"> with the change orders within the scope of the project.  Seconded by Council member Branstetter.  Roll Call Vote. DeRoos Aye; Mattila Aye; Branstetter Aye; Hayes Aye; Cooper Aye. Carried.</w:t>
      </w:r>
    </w:p>
    <w:p w:rsidR="00941E87" w:rsidRDefault="00941E87" w:rsidP="00E56371">
      <w:pPr>
        <w:pStyle w:val="NoSpacing"/>
        <w:jc w:val="both"/>
      </w:pPr>
    </w:p>
    <w:p w:rsidR="00234BCF" w:rsidRPr="00941E87" w:rsidRDefault="00941E87" w:rsidP="00E56371">
      <w:pPr>
        <w:pStyle w:val="NoSpacing"/>
        <w:jc w:val="both"/>
        <w:rPr>
          <w:b/>
        </w:rPr>
      </w:pPr>
      <w:r w:rsidRPr="00941E87">
        <w:rPr>
          <w:b/>
        </w:rPr>
        <w:t>Old Business</w:t>
      </w:r>
      <w:r w:rsidR="00234BCF" w:rsidRPr="00941E87">
        <w:rPr>
          <w:b/>
        </w:rPr>
        <w:t>:</w:t>
      </w:r>
    </w:p>
    <w:p w:rsidR="00941E87" w:rsidRDefault="00941E87" w:rsidP="00941E87">
      <w:pPr>
        <w:pStyle w:val="NoSpacing"/>
        <w:jc w:val="both"/>
      </w:pPr>
      <w:r>
        <w:t xml:space="preserve">Laura McAloon </w:t>
      </w:r>
      <w:r w:rsidR="00F37A18">
        <w:t xml:space="preserve">of McAloon Law </w:t>
      </w:r>
      <w:r>
        <w:t>addressed the c</w:t>
      </w:r>
      <w:r w:rsidR="00A548C8">
        <w:t>ouncil regarding the 2018-197 Loan R</w:t>
      </w:r>
      <w:r>
        <w:t xml:space="preserve">esolution </w:t>
      </w:r>
      <w:r w:rsidR="00A548C8">
        <w:t xml:space="preserve">for USDA.  </w:t>
      </w:r>
      <w:r>
        <w:t xml:space="preserve">Council member Cooper made a motion to </w:t>
      </w:r>
      <w:r w:rsidR="00A548C8">
        <w:t>proceed with the 2018-197 Loan R</w:t>
      </w:r>
      <w:r>
        <w:t>esolution.  Seconded by Council member DeRoos</w:t>
      </w:r>
      <w:r w:rsidR="00EF7460">
        <w:t>.</w:t>
      </w:r>
      <w:r>
        <w:t xml:space="preserve"> Roll Call Vote. DeRoos Aye; Mattila Aye; Branstetter Aye; Hayes Aye; Cooper Aye. Carried.  Council member Branstetter made a motion to authoriz</w:t>
      </w:r>
      <w:r w:rsidR="00EF7460">
        <w:t xml:space="preserve">e the mayor to execute the Water and Waste System </w:t>
      </w:r>
      <w:r>
        <w:t>Grant Agreement.  Seconded by Council member Mattila.  Roll Call Vote. DeRoos Aye; Mattila Aye; Branstetter Aye; Hayes Aye; Cooper Aye. Carried.</w:t>
      </w:r>
    </w:p>
    <w:p w:rsidR="007C2890" w:rsidRDefault="007C2890" w:rsidP="00941E87">
      <w:pPr>
        <w:pStyle w:val="NoSpacing"/>
        <w:jc w:val="both"/>
      </w:pPr>
    </w:p>
    <w:p w:rsidR="00D754EB" w:rsidRPr="00846EE2" w:rsidRDefault="00F37A18" w:rsidP="009C4C16">
      <w:pPr>
        <w:pStyle w:val="NoSpacing"/>
        <w:jc w:val="both"/>
      </w:pPr>
      <w:r w:rsidRPr="00846EE2">
        <w:t xml:space="preserve">Laura McAloon addressed the council regarding Ordinance </w:t>
      </w:r>
      <w:r w:rsidR="00846EE2">
        <w:t>#</w:t>
      </w:r>
      <w:r w:rsidRPr="00846EE2">
        <w:t>2018-02 Sewer Revenue Bond Election.  Council member Cooper</w:t>
      </w:r>
      <w:r w:rsidR="0036678B" w:rsidRPr="00846EE2">
        <w:t xml:space="preserve"> made a </w:t>
      </w:r>
      <w:r w:rsidR="00846EE2">
        <w:t>motion to read O</w:t>
      </w:r>
      <w:r w:rsidRPr="00846EE2">
        <w:t xml:space="preserve">rdinance </w:t>
      </w:r>
      <w:r w:rsidR="00846EE2">
        <w:t>#</w:t>
      </w:r>
      <w:r w:rsidRPr="00846EE2">
        <w:t>2018-02</w:t>
      </w:r>
      <w:r w:rsidR="0036678B" w:rsidRPr="00846EE2">
        <w:t xml:space="preserve"> by title only.  Se</w:t>
      </w:r>
      <w:r w:rsidRPr="00846EE2">
        <w:t>conded by Council member Hayes</w:t>
      </w:r>
      <w:r w:rsidR="0036678B" w:rsidRPr="00846EE2">
        <w:t>. Roll Call Vote. DeRoos A</w:t>
      </w:r>
      <w:r w:rsidRPr="00846EE2">
        <w:t>ye; Branstetter Aye; Mattila Aye</w:t>
      </w:r>
      <w:r w:rsidR="0036678B" w:rsidRPr="00846EE2">
        <w:t>; Hayes Aye; Cooper Aye. Carr</w:t>
      </w:r>
      <w:r w:rsidRPr="00846EE2">
        <w:t>ied.  Mayor Mogensen read the ordinance by title only.  Council member Cooper</w:t>
      </w:r>
      <w:r w:rsidR="0036678B" w:rsidRPr="00846EE2">
        <w:t xml:space="preserve"> made a motion to suspend the rule that the ordinance be read on three separate occasions.  S</w:t>
      </w:r>
      <w:r w:rsidRPr="00846EE2">
        <w:t>econded by council member Branstetter</w:t>
      </w:r>
      <w:r w:rsidR="0036678B" w:rsidRPr="00846EE2">
        <w:t>.  Roll Call Vote. DeRo</w:t>
      </w:r>
      <w:r w:rsidRPr="00846EE2">
        <w:t>os Aye; Branstetter Aye; Mattila</w:t>
      </w:r>
      <w:r w:rsidR="0036678B" w:rsidRPr="00846EE2">
        <w:t xml:space="preserve"> Aye; Hayes Aye; Cooper Aye. Carried.  </w:t>
      </w:r>
      <w:r w:rsidR="00846EE2">
        <w:t>Council member Cooper made the motion Ordinance #2018-02</w:t>
      </w:r>
      <w:r w:rsidR="00846EE2" w:rsidRPr="00846EE2">
        <w:t xml:space="preserve"> pass by having been read once by title only. </w:t>
      </w:r>
      <w:r w:rsidR="00846EE2">
        <w:t xml:space="preserve"> </w:t>
      </w:r>
      <w:r w:rsidR="0036678B" w:rsidRPr="00846EE2">
        <w:t>Se</w:t>
      </w:r>
      <w:r w:rsidR="00846EE2">
        <w:t>conded by council member Mattila</w:t>
      </w:r>
      <w:r w:rsidR="0036678B" w:rsidRPr="00846EE2">
        <w:t xml:space="preserve">.  Roll Call Vote. </w:t>
      </w:r>
      <w:r w:rsidR="00846EE2">
        <w:t xml:space="preserve"> </w:t>
      </w:r>
      <w:r w:rsidR="0036678B" w:rsidRPr="00846EE2">
        <w:t>DeRo</w:t>
      </w:r>
      <w:r w:rsidR="00846EE2">
        <w:t>os Aye; Branstetter Aye; Mattila</w:t>
      </w:r>
      <w:r w:rsidR="0036678B" w:rsidRPr="00846EE2">
        <w:t xml:space="preserve"> Aye; Hayes Aye; Cooper Aye. Carried.  </w:t>
      </w:r>
    </w:p>
    <w:p w:rsidR="00B76D82" w:rsidRDefault="00B76D82" w:rsidP="00E56371">
      <w:pPr>
        <w:pStyle w:val="NoSpacing"/>
        <w:jc w:val="both"/>
      </w:pPr>
    </w:p>
    <w:p w:rsidR="00E5281D" w:rsidRPr="00E5281D" w:rsidRDefault="00B76D82" w:rsidP="00E5281D">
      <w:pPr>
        <w:pStyle w:val="NoSpacing"/>
        <w:jc w:val="both"/>
        <w:rPr>
          <w:b/>
        </w:rPr>
      </w:pPr>
      <w:r w:rsidRPr="00E5281D">
        <w:rPr>
          <w:b/>
        </w:rPr>
        <w:t>New Business:</w:t>
      </w:r>
      <w:bookmarkStart w:id="0" w:name="_GoBack"/>
      <w:bookmarkEnd w:id="0"/>
    </w:p>
    <w:p w:rsidR="00E5281D" w:rsidRPr="004E72CA" w:rsidRDefault="00E5281D" w:rsidP="00E5281D">
      <w:pPr>
        <w:pStyle w:val="NoSpacing"/>
        <w:widowControl w:val="0"/>
        <w:overflowPunct w:val="0"/>
        <w:autoSpaceDE w:val="0"/>
        <w:autoSpaceDN w:val="0"/>
        <w:adjustRightInd w:val="0"/>
        <w:jc w:val="both"/>
        <w:rPr>
          <w:b/>
        </w:rPr>
      </w:pPr>
      <w:r w:rsidRPr="004E72CA">
        <w:rPr>
          <w:b/>
        </w:rPr>
        <w:t>Catering Permit –</w:t>
      </w:r>
      <w:r>
        <w:rPr>
          <w:b/>
        </w:rPr>
        <w:t xml:space="preserve"> Dayrock – June 14</w:t>
      </w:r>
      <w:r w:rsidRPr="00E5281D">
        <w:rPr>
          <w:b/>
          <w:vertAlign w:val="superscript"/>
        </w:rPr>
        <w:t>th</w:t>
      </w:r>
      <w:r>
        <w:rPr>
          <w:b/>
        </w:rPr>
        <w:t xml:space="preserve"> -16</w:t>
      </w:r>
      <w:r w:rsidRPr="00E5281D">
        <w:rPr>
          <w:b/>
          <w:vertAlign w:val="superscript"/>
        </w:rPr>
        <w:t>th</w:t>
      </w:r>
      <w:r>
        <w:rPr>
          <w:b/>
        </w:rPr>
        <w:t xml:space="preserve">.  </w:t>
      </w:r>
      <w:r w:rsidRPr="004E72CA">
        <w:t>Council memb</w:t>
      </w:r>
      <w:r>
        <w:t>er DeRoos addressed the council.  Council member Branstetter made a motion to approve the catering permit.  Seconded by council member Hayes. All Ayes. Carried.</w:t>
      </w:r>
    </w:p>
    <w:p w:rsidR="00E5281D" w:rsidRDefault="00E5281D" w:rsidP="00E56371">
      <w:pPr>
        <w:pStyle w:val="NoSpacing"/>
        <w:jc w:val="both"/>
      </w:pPr>
    </w:p>
    <w:p w:rsidR="00E5281D" w:rsidRDefault="00E5281D" w:rsidP="00E56371">
      <w:pPr>
        <w:pStyle w:val="NoSpacing"/>
        <w:jc w:val="both"/>
      </w:pPr>
      <w:r>
        <w:t xml:space="preserve">Mark Davis from Cobblestone was present.  Mr. Davis stated he would like to put bleachers in </w:t>
      </w:r>
      <w:r w:rsidR="00CD38F3">
        <w:t>the parking spaces</w:t>
      </w:r>
      <w:r>
        <w:t xml:space="preserve"> outside his store for a </w:t>
      </w:r>
      <w:r w:rsidR="00CD38F3">
        <w:t>one day sale which will take place on September 1</w:t>
      </w:r>
      <w:r w:rsidR="00CD38F3" w:rsidRPr="00CD38F3">
        <w:rPr>
          <w:vertAlign w:val="superscript"/>
        </w:rPr>
        <w:t>st</w:t>
      </w:r>
      <w:r w:rsidR="00CD38F3">
        <w:t xml:space="preserve">.  Mr. Davis would also like to hold a sale for school </w:t>
      </w:r>
      <w:r w:rsidR="00C6222A">
        <w:t>kids in Samuels P</w:t>
      </w:r>
      <w:r w:rsidR="00CD38F3">
        <w:t>ark in June of 2019.  Discussion was held. The council felt there was not a need to entertain a motion or vote on Mr. Davis’s</w:t>
      </w:r>
      <w:r w:rsidR="00C6222A">
        <w:t xml:space="preserve"> request to put bleachers in the parking spaces in front of his business.  The request to use Samuels Park in June of 2019 was tabled.</w:t>
      </w:r>
    </w:p>
    <w:p w:rsidR="00C6222A" w:rsidRDefault="00C6222A" w:rsidP="00E56371">
      <w:pPr>
        <w:pStyle w:val="NoSpacing"/>
        <w:jc w:val="both"/>
      </w:pPr>
    </w:p>
    <w:p w:rsidR="00C6222A" w:rsidRDefault="00C6222A" w:rsidP="00E56371">
      <w:pPr>
        <w:pStyle w:val="NoSpacing"/>
        <w:jc w:val="both"/>
      </w:pPr>
      <w:r>
        <w:t>Rayma Shields was present and addressed the council regarding the Ride Idaho event that is scheduled for August 8</w:t>
      </w:r>
      <w:r w:rsidRPr="00C6222A">
        <w:rPr>
          <w:vertAlign w:val="superscript"/>
        </w:rPr>
        <w:t>th</w:t>
      </w:r>
      <w:r>
        <w:t xml:space="preserve"> and 9</w:t>
      </w:r>
      <w:r w:rsidRPr="00C6222A">
        <w:rPr>
          <w:vertAlign w:val="superscript"/>
        </w:rPr>
        <w:t>th</w:t>
      </w:r>
      <w:r>
        <w:t xml:space="preserve">.  Discussion held on the schedule of the event and also the use of the Visitor’s Center.  Council member Cooper made a motion to accept the proposal to let Ride Idaho use the space by the Visitor’s Center.  Seconded by Council member Hayes.  </w:t>
      </w:r>
      <w:r w:rsidRPr="00846EE2">
        <w:t xml:space="preserve">Roll Call Vote. </w:t>
      </w:r>
      <w:r>
        <w:t xml:space="preserve"> </w:t>
      </w:r>
      <w:r w:rsidRPr="00846EE2">
        <w:t>DeRo</w:t>
      </w:r>
      <w:r>
        <w:t>os Aye; Branstetter Aye; Mattila</w:t>
      </w:r>
      <w:r w:rsidRPr="00846EE2">
        <w:t xml:space="preserve"> Aye; Hayes Aye; Cooper Aye. Carried.  </w:t>
      </w:r>
    </w:p>
    <w:p w:rsidR="00D33D33" w:rsidRDefault="00D33D33" w:rsidP="00E56371">
      <w:pPr>
        <w:pStyle w:val="NoSpacing"/>
        <w:jc w:val="both"/>
      </w:pPr>
    </w:p>
    <w:p w:rsidR="000314E1" w:rsidRDefault="00D33D33" w:rsidP="00E56371">
      <w:pPr>
        <w:pStyle w:val="NoSpacing"/>
        <w:jc w:val="both"/>
      </w:pPr>
      <w:r>
        <w:t xml:space="preserve">Jim Shields was present and addressed the council regarding the future use of the Wallace Fire Station.  Mr. Shields would like to work with the city and the historical society in turning the fire station into a museum.  Mayor Mogensen asked that a proposal be presented to the city in the future.  Council Member Cooper stated our relationship with the Depot Museum works really well and </w:t>
      </w:r>
      <w:r w:rsidR="0027697A">
        <w:t>maybe</w:t>
      </w:r>
      <w:r w:rsidR="000314E1">
        <w:t xml:space="preserve"> this proposal could be modeled after that </w:t>
      </w:r>
      <w:r w:rsidR="00A90D70">
        <w:t>relationship</w:t>
      </w:r>
      <w:r w:rsidR="000314E1">
        <w:t>.</w:t>
      </w:r>
    </w:p>
    <w:p w:rsidR="000314E1" w:rsidRDefault="000314E1" w:rsidP="00E56371">
      <w:pPr>
        <w:pStyle w:val="NoSpacing"/>
        <w:jc w:val="both"/>
      </w:pPr>
    </w:p>
    <w:p w:rsidR="00D33D33" w:rsidRDefault="00DB7916" w:rsidP="00E56371">
      <w:pPr>
        <w:pStyle w:val="NoSpacing"/>
        <w:jc w:val="both"/>
      </w:pPr>
      <w:r>
        <w:t xml:space="preserve">Jim Roletto addressed the council regarding the </w:t>
      </w:r>
      <w:r w:rsidR="008A66B1">
        <w:t xml:space="preserve">funding and bidding of the temporary </w:t>
      </w:r>
      <w:r>
        <w:t>6</w:t>
      </w:r>
      <w:r w:rsidRPr="00DB7916">
        <w:rPr>
          <w:vertAlign w:val="superscript"/>
        </w:rPr>
        <w:t>th</w:t>
      </w:r>
      <w:r w:rsidR="008A66B1">
        <w:t xml:space="preserve"> St. Bridge</w:t>
      </w:r>
      <w:r>
        <w:t xml:space="preserve">.  He stated the permanent bridge project has been accelerated and within the next few months a design consultant will be needed.  Council Member Cooper asked if the community could give the design consultant input to keep the look and feel of the current bridge.  Jim Roletto said absolutely.  </w:t>
      </w:r>
      <w:r w:rsidR="00292A79">
        <w:t>Council member Cooper made a motion to allow the Mayor to execute the state and local agreement for the 6</w:t>
      </w:r>
      <w:r w:rsidR="00292A79" w:rsidRPr="00292A79">
        <w:rPr>
          <w:vertAlign w:val="superscript"/>
        </w:rPr>
        <w:t>th</w:t>
      </w:r>
      <w:r w:rsidR="00292A79">
        <w:t xml:space="preserve"> St. Bridge. Seconded by Council member Mattila.  </w:t>
      </w:r>
      <w:r w:rsidR="00292A79" w:rsidRPr="00846EE2">
        <w:t xml:space="preserve">Roll Call Vote. </w:t>
      </w:r>
      <w:r w:rsidR="00292A79">
        <w:t xml:space="preserve"> </w:t>
      </w:r>
      <w:r w:rsidR="00292A79" w:rsidRPr="00846EE2">
        <w:t>DeRo</w:t>
      </w:r>
      <w:r w:rsidR="00292A79">
        <w:t>os Aye; Branstetter Aye; Mattila</w:t>
      </w:r>
      <w:r w:rsidR="00292A79" w:rsidRPr="00846EE2">
        <w:t xml:space="preserve"> Aye; Hayes Aye; Cooper Aye. Carried.  </w:t>
      </w:r>
    </w:p>
    <w:p w:rsidR="00292A79" w:rsidRDefault="00292A79" w:rsidP="00E56371">
      <w:pPr>
        <w:pStyle w:val="NoSpacing"/>
        <w:jc w:val="both"/>
      </w:pPr>
    </w:p>
    <w:p w:rsidR="00292A79" w:rsidRDefault="00292A79" w:rsidP="00E56371">
      <w:pPr>
        <w:pStyle w:val="NoSpacing"/>
        <w:jc w:val="both"/>
      </w:pPr>
      <w:r>
        <w:t>Kajsa Van De Riet</w:t>
      </w:r>
      <w:r w:rsidR="00F221C4">
        <w:t>,</w:t>
      </w:r>
      <w:r>
        <w:t xml:space="preserve"> from DEQ</w:t>
      </w:r>
      <w:r w:rsidR="00F221C4">
        <w:t>,</w:t>
      </w:r>
      <w:r>
        <w:t xml:space="preserve"> </w:t>
      </w:r>
      <w:r w:rsidR="008A66B1">
        <w:t>and Chip</w:t>
      </w:r>
      <w:r w:rsidR="00830F1B">
        <w:t xml:space="preserve"> Corsi</w:t>
      </w:r>
      <w:r w:rsidR="008A66B1">
        <w:t xml:space="preserve"> from</w:t>
      </w:r>
      <w:r w:rsidR="00F221C4">
        <w:t>,</w:t>
      </w:r>
      <w:r w:rsidR="008A66B1">
        <w:t xml:space="preserve"> Idaho Fish and Game</w:t>
      </w:r>
      <w:r w:rsidR="00F221C4">
        <w:t>,</w:t>
      </w:r>
      <w:r w:rsidR="008A66B1">
        <w:t xml:space="preserve"> </w:t>
      </w:r>
      <w:r>
        <w:t>addressed the council regarding the fish habitat near the 6</w:t>
      </w:r>
      <w:r w:rsidRPr="00292A79">
        <w:rPr>
          <w:vertAlign w:val="superscript"/>
        </w:rPr>
        <w:t>th</w:t>
      </w:r>
      <w:r>
        <w:t xml:space="preserve"> St. Bridge.  </w:t>
      </w:r>
      <w:r w:rsidR="008A66B1">
        <w:t xml:space="preserve">Their goal is to have fish passage restored to the watershed.   DEQ and Fish and Game have a restoration partnership, and would like to work with the city regarding the culverts and see if it is possible to interface that with the bridge replacement project.  There are two long culverts that come into the South Fork through the bridge abutments and they are perched above the South Fork so there is no fish passage moving </w:t>
      </w:r>
      <w:r w:rsidR="00A90D70">
        <w:t>freely</w:t>
      </w:r>
      <w:r w:rsidR="008A66B1">
        <w:t xml:space="preserve"> from the South Fork into Nine Mile at all times </w:t>
      </w:r>
      <w:r w:rsidR="008A66B1">
        <w:lastRenderedPageBreak/>
        <w:t xml:space="preserve">during the year.  Also DEQ is interested in the flood control aspect.  The culverts are not sized properly to handle all of the water.  Chip stated this is a restoration partnership and not a clean up.  </w:t>
      </w:r>
      <w:r w:rsidR="00C15A01">
        <w:t xml:space="preserve">The partnership consists of the State of Idaho (Fish and Game and DEQ), Federal Government (Dept of  Agriculture and Dept on Interior) and the </w:t>
      </w:r>
      <w:r w:rsidR="00A90D70">
        <w:t>Coeur</w:t>
      </w:r>
      <w:r w:rsidR="00C15A01">
        <w:t xml:space="preserve"> d; Alene Tribe.  The group has about $140 million to do work within </w:t>
      </w:r>
      <w:r w:rsidR="00F221C4">
        <w:t>the basin, and they believe it is</w:t>
      </w:r>
      <w:r w:rsidR="00C15A01">
        <w:t xml:space="preserve"> a good opportunity to bring some money to the table during our infrastructure repair. </w:t>
      </w:r>
      <w:r w:rsidR="001526A9">
        <w:t xml:space="preserve">  Mayor Mogensen asked with all these groups working together how hard </w:t>
      </w:r>
      <w:r w:rsidR="00A90D70">
        <w:t>it will</w:t>
      </w:r>
      <w:r w:rsidR="001526A9">
        <w:t xml:space="preserve"> be to get everyone to agree on this project.  Chip answered that he did not think it would be a problem and he felt it was very “doable”.  Council Member Hayes made a motion to support the partnership with DEQ/Fish and Game and the City of Wallace 6</w:t>
      </w:r>
      <w:r w:rsidR="001526A9" w:rsidRPr="001526A9">
        <w:rPr>
          <w:vertAlign w:val="superscript"/>
        </w:rPr>
        <w:t>th</w:t>
      </w:r>
      <w:r w:rsidR="001526A9">
        <w:t xml:space="preserve"> Street Bridge project to incorporate the restoration of the fish passage in Nine Mile Creek. </w:t>
      </w:r>
      <w:r w:rsidR="00546ACD">
        <w:t xml:space="preserve"> Seconded by Council Member Branstetter. </w:t>
      </w:r>
      <w:r w:rsidR="001526A9">
        <w:t xml:space="preserve"> All Ayes. Carried.</w:t>
      </w:r>
    </w:p>
    <w:p w:rsidR="001526A9" w:rsidRDefault="001526A9" w:rsidP="00E56371">
      <w:pPr>
        <w:pStyle w:val="NoSpacing"/>
        <w:jc w:val="both"/>
      </w:pPr>
    </w:p>
    <w:p w:rsidR="001526A9" w:rsidRDefault="001526A9" w:rsidP="00E56371">
      <w:pPr>
        <w:pStyle w:val="NoSpacing"/>
        <w:jc w:val="both"/>
      </w:pPr>
      <w:r>
        <w:t>Jim Roletto stated that during the last few years</w:t>
      </w:r>
      <w:r w:rsidR="00017BB9">
        <w:t>,</w:t>
      </w:r>
      <w:r>
        <w:t xml:space="preserve"> with the paved roads and sewer project</w:t>
      </w:r>
      <w:r w:rsidR="00017BB9">
        <w:t>,</w:t>
      </w:r>
      <w:r>
        <w:t xml:space="preserve"> the contractors have taken out </w:t>
      </w:r>
      <w:r w:rsidR="00546ACD">
        <w:t>right of way monuments.  The city received a bid from Silv</w:t>
      </w:r>
      <w:r w:rsidR="00E20E4E">
        <w:t>er Valley Engineers to put replace these monuments</w:t>
      </w:r>
      <w:r w:rsidR="00546ACD">
        <w:t xml:space="preserve"> </w:t>
      </w:r>
      <w:r w:rsidR="00A90D70">
        <w:t>back.</w:t>
      </w:r>
      <w:r w:rsidR="00546ACD">
        <w:t xml:space="preserve">  Jim suggested that the paved roads and sewer projects split the cost. Council member Cooper made a motion to approve the Centerline Monument Replacement Project.  Seconded by Council Member </w:t>
      </w:r>
      <w:r w:rsidR="00A90D70">
        <w:t>DeRoos</w:t>
      </w:r>
      <w:r w:rsidR="00546ACD">
        <w:t xml:space="preserve">.  </w:t>
      </w:r>
      <w:r w:rsidR="00546ACD" w:rsidRPr="00846EE2">
        <w:t xml:space="preserve">Roll Call Vote. </w:t>
      </w:r>
      <w:r w:rsidR="00546ACD">
        <w:t xml:space="preserve"> </w:t>
      </w:r>
      <w:r w:rsidR="00546ACD" w:rsidRPr="00846EE2">
        <w:t>DeRo</w:t>
      </w:r>
      <w:r w:rsidR="00546ACD">
        <w:t>os Aye; Branstetter Aye; Mattila</w:t>
      </w:r>
      <w:r w:rsidR="00546ACD" w:rsidRPr="00846EE2">
        <w:t xml:space="preserve"> Aye; Hayes Aye; Cooper Aye. Carried.  </w:t>
      </w:r>
    </w:p>
    <w:p w:rsidR="00546ACD" w:rsidRDefault="00546ACD" w:rsidP="00E56371">
      <w:pPr>
        <w:pStyle w:val="NoSpacing"/>
        <w:jc w:val="both"/>
      </w:pPr>
    </w:p>
    <w:p w:rsidR="00546ACD" w:rsidRDefault="00546ACD" w:rsidP="00E56371">
      <w:pPr>
        <w:pStyle w:val="NoSpacing"/>
        <w:jc w:val="both"/>
      </w:pPr>
      <w:r>
        <w:t xml:space="preserve">Resolution 2018-198 – Public Records Custodian.  Council Member DeRoos made a motion to </w:t>
      </w:r>
      <w:r w:rsidR="00A90D70">
        <w:t>approve</w:t>
      </w:r>
      <w:r>
        <w:t xml:space="preserve"> Resolution 2018-198.  Seconded by Council Member </w:t>
      </w:r>
      <w:r w:rsidR="00A90D70">
        <w:t xml:space="preserve">Cooper.  </w:t>
      </w:r>
      <w:r w:rsidR="00A90D70" w:rsidRPr="00846EE2">
        <w:t xml:space="preserve">Roll Call Vote. </w:t>
      </w:r>
      <w:r w:rsidR="00A90D70">
        <w:t xml:space="preserve"> </w:t>
      </w:r>
      <w:r w:rsidR="00A90D70" w:rsidRPr="00846EE2">
        <w:t>DeRo</w:t>
      </w:r>
      <w:r w:rsidR="00A90D70">
        <w:t>os Aye; Branstetter Aye; Mattila</w:t>
      </w:r>
      <w:r w:rsidR="00A90D70" w:rsidRPr="00846EE2">
        <w:t xml:space="preserve"> Aye; Hayes Aye; Cooper Aye. Carried.</w:t>
      </w:r>
    </w:p>
    <w:p w:rsidR="00A90D70" w:rsidRDefault="00A90D70" w:rsidP="00E56371">
      <w:pPr>
        <w:pStyle w:val="NoSpacing"/>
        <w:jc w:val="both"/>
      </w:pPr>
    </w:p>
    <w:p w:rsidR="00A90D70" w:rsidRDefault="00A90D70" w:rsidP="00E56371">
      <w:pPr>
        <w:pStyle w:val="NoSpacing"/>
        <w:jc w:val="both"/>
      </w:pPr>
      <w:r>
        <w:t>Council Member Mattila made a motion to reappoint David Sherman and Gail Featherstone and appoint Katie Watterson to the Planning and Zoning Commission.  Seconded by Council Member Hayes.</w:t>
      </w:r>
      <w:r w:rsidRPr="00A90D70">
        <w:t xml:space="preserve"> </w:t>
      </w:r>
      <w:r w:rsidRPr="00846EE2">
        <w:t xml:space="preserve">Roll Call Vote. </w:t>
      </w:r>
      <w:r>
        <w:t xml:space="preserve"> </w:t>
      </w:r>
      <w:r w:rsidRPr="00846EE2">
        <w:t>DeRo</w:t>
      </w:r>
      <w:r>
        <w:t>os Aye; Branstetter Aye; Mattila</w:t>
      </w:r>
      <w:r w:rsidRPr="00846EE2">
        <w:t xml:space="preserve"> Aye; Hayes Aye; Cooper Aye. Carried.</w:t>
      </w:r>
    </w:p>
    <w:p w:rsidR="00535790" w:rsidRDefault="00535790" w:rsidP="00E56371">
      <w:pPr>
        <w:pStyle w:val="NoSpacing"/>
        <w:jc w:val="both"/>
      </w:pPr>
    </w:p>
    <w:p w:rsidR="00535790" w:rsidRDefault="00535790" w:rsidP="00E56371">
      <w:pPr>
        <w:pStyle w:val="NoSpacing"/>
        <w:jc w:val="both"/>
      </w:pPr>
      <w:r>
        <w:t xml:space="preserve">Jim Roletto addressed the council regarding the paving schedule.  CDA Paving will do Hotel, Eighth and part of Seventh.  Interstate will come later </w:t>
      </w:r>
      <w:r w:rsidR="00E20E4E">
        <w:t>and do Residence, a portion of</w:t>
      </w:r>
      <w:r w:rsidR="00E20E4E">
        <w:rPr>
          <w:vertAlign w:val="superscript"/>
        </w:rPr>
        <w:t xml:space="preserve"> </w:t>
      </w:r>
      <w:r w:rsidR="00E20E4E">
        <w:t>Seventh</w:t>
      </w:r>
      <w:r>
        <w:t xml:space="preserve"> and Pearl.  They will also seal coat Nine Mile.  </w:t>
      </w:r>
    </w:p>
    <w:p w:rsidR="00E5281D" w:rsidRDefault="00E5281D" w:rsidP="00E56371">
      <w:pPr>
        <w:pStyle w:val="NoSpacing"/>
        <w:jc w:val="both"/>
      </w:pPr>
    </w:p>
    <w:p w:rsidR="00057D5F" w:rsidRDefault="00057D5F" w:rsidP="00E56371">
      <w:pPr>
        <w:pStyle w:val="NoSpacing"/>
        <w:jc w:val="both"/>
      </w:pPr>
      <w:r>
        <w:t>There being no further business to come before th</w:t>
      </w:r>
      <w:r w:rsidR="0098186B">
        <w:t>e cou</w:t>
      </w:r>
      <w:r w:rsidR="00C6222A">
        <w:t>ncil, Council member Cooper</w:t>
      </w:r>
      <w:r>
        <w:t xml:space="preserve"> made the motion to </w:t>
      </w:r>
      <w:r w:rsidR="00E56371">
        <w:t>adjourn</w:t>
      </w:r>
      <w:r w:rsidR="00C6222A">
        <w:t xml:space="preserve"> at 7:25</w:t>
      </w:r>
      <w:r>
        <w:t xml:space="preserve"> PM.  Sec</w:t>
      </w:r>
      <w:r w:rsidR="00C6222A">
        <w:t>onded by Council member Branstetter</w:t>
      </w:r>
      <w:r>
        <w:t>.  All Ayes. Carried.</w:t>
      </w:r>
    </w:p>
    <w:p w:rsidR="000573A0" w:rsidRDefault="000573A0" w:rsidP="00057D5F">
      <w:pPr>
        <w:pStyle w:val="NoSpacing"/>
      </w:pPr>
    </w:p>
    <w:p w:rsidR="000573A0" w:rsidRDefault="000573A0" w:rsidP="00057D5F">
      <w:pPr>
        <w:pStyle w:val="NoSpacing"/>
      </w:pPr>
    </w:p>
    <w:p w:rsidR="00B91E2D" w:rsidRDefault="00B91E2D" w:rsidP="00057D5F">
      <w:pPr>
        <w:pStyle w:val="NoSpacing"/>
      </w:pPr>
    </w:p>
    <w:p w:rsidR="000573A0" w:rsidRDefault="000573A0" w:rsidP="00057D5F">
      <w:pPr>
        <w:pStyle w:val="NoSpacing"/>
      </w:pPr>
    </w:p>
    <w:p w:rsidR="000573A0" w:rsidRDefault="000573A0" w:rsidP="00057D5F">
      <w:pPr>
        <w:pStyle w:val="NoSpacing"/>
      </w:pPr>
      <w:r>
        <w:t>___________________________________</w:t>
      </w:r>
    </w:p>
    <w:p w:rsidR="000573A0" w:rsidRDefault="00C6222A" w:rsidP="00057D5F">
      <w:pPr>
        <w:pStyle w:val="NoSpacing"/>
      </w:pPr>
      <w:r>
        <w:t>Lynn Mogensen</w:t>
      </w:r>
      <w:r w:rsidR="000573A0">
        <w:t>, Mayor</w:t>
      </w:r>
    </w:p>
    <w:p w:rsidR="000573A0" w:rsidRDefault="000573A0" w:rsidP="00057D5F">
      <w:pPr>
        <w:pStyle w:val="NoSpacing"/>
      </w:pPr>
    </w:p>
    <w:p w:rsidR="000573A0" w:rsidRDefault="000573A0" w:rsidP="00057D5F">
      <w:pPr>
        <w:pStyle w:val="NoSpacing"/>
      </w:pPr>
    </w:p>
    <w:p w:rsidR="000573A0" w:rsidRDefault="000573A0" w:rsidP="00057D5F">
      <w:pPr>
        <w:pStyle w:val="NoSpacing"/>
      </w:pPr>
    </w:p>
    <w:p w:rsidR="000573A0" w:rsidRDefault="000573A0" w:rsidP="00057D5F">
      <w:pPr>
        <w:pStyle w:val="NoSpacing"/>
      </w:pPr>
    </w:p>
    <w:p w:rsidR="000573A0" w:rsidRDefault="000573A0" w:rsidP="00057D5F">
      <w:pPr>
        <w:pStyle w:val="NoSpacing"/>
      </w:pPr>
      <w:r>
        <w:t>ATTEST:</w:t>
      </w:r>
    </w:p>
    <w:p w:rsidR="000573A0" w:rsidRDefault="000573A0" w:rsidP="00057D5F">
      <w:pPr>
        <w:pStyle w:val="NoSpacing"/>
      </w:pPr>
    </w:p>
    <w:p w:rsidR="000573A0" w:rsidRDefault="000573A0" w:rsidP="00057D5F">
      <w:pPr>
        <w:pStyle w:val="NoSpacing"/>
      </w:pPr>
    </w:p>
    <w:p w:rsidR="000573A0" w:rsidRDefault="000573A0" w:rsidP="00057D5F">
      <w:pPr>
        <w:pStyle w:val="NoSpacing"/>
      </w:pPr>
    </w:p>
    <w:p w:rsidR="000573A0" w:rsidRDefault="000573A0" w:rsidP="00057D5F">
      <w:pPr>
        <w:pStyle w:val="NoSpacing"/>
      </w:pPr>
      <w:r>
        <w:t>____________________________________</w:t>
      </w:r>
    </w:p>
    <w:p w:rsidR="000573A0" w:rsidRDefault="000573A0" w:rsidP="00057D5F">
      <w:pPr>
        <w:pStyle w:val="NoSpacing"/>
      </w:pPr>
      <w:r>
        <w:t>Kristina Larson</w:t>
      </w:r>
    </w:p>
    <w:p w:rsidR="000573A0" w:rsidRPr="001F1DAC" w:rsidRDefault="000573A0" w:rsidP="00057D5F">
      <w:pPr>
        <w:pStyle w:val="NoSpacing"/>
      </w:pPr>
      <w:r>
        <w:t>City Clerk/Treasurer</w:t>
      </w:r>
    </w:p>
    <w:sectPr w:rsidR="000573A0" w:rsidRPr="001F1DAC" w:rsidSect="00552ABB">
      <w:pgSz w:w="12240" w:h="20160" w:code="5"/>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52ABB" w:rsidRDefault="00552ABB" w:rsidP="0075559A">
      <w:pPr>
        <w:spacing w:after="0" w:line="240" w:lineRule="auto"/>
      </w:pPr>
      <w:r>
        <w:separator/>
      </w:r>
    </w:p>
  </w:endnote>
  <w:endnote w:type="continuationSeparator" w:id="0">
    <w:p w:rsidR="00552ABB" w:rsidRDefault="00552ABB" w:rsidP="0075559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52ABB" w:rsidRDefault="00552ABB" w:rsidP="0075559A">
      <w:pPr>
        <w:spacing w:after="0" w:line="240" w:lineRule="auto"/>
      </w:pPr>
      <w:r>
        <w:separator/>
      </w:r>
    </w:p>
  </w:footnote>
  <w:footnote w:type="continuationSeparator" w:id="0">
    <w:p w:rsidR="00552ABB" w:rsidRDefault="00552ABB" w:rsidP="0075559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BD664BE"/>
    <w:multiLevelType w:val="hybridMultilevel"/>
    <w:tmpl w:val="4EC2E4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BD616AC"/>
    <w:multiLevelType w:val="hybridMultilevel"/>
    <w:tmpl w:val="7082BD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
  <w:rsids>
    <w:rsidRoot w:val="00CE01EE"/>
    <w:rsid w:val="00006EB5"/>
    <w:rsid w:val="00017BB9"/>
    <w:rsid w:val="000314E1"/>
    <w:rsid w:val="00033973"/>
    <w:rsid w:val="0005289F"/>
    <w:rsid w:val="000573A0"/>
    <w:rsid w:val="00057D5F"/>
    <w:rsid w:val="000C287B"/>
    <w:rsid w:val="000D1F5E"/>
    <w:rsid w:val="000E38E7"/>
    <w:rsid w:val="00144C16"/>
    <w:rsid w:val="001526A9"/>
    <w:rsid w:val="0019186D"/>
    <w:rsid w:val="001C6F93"/>
    <w:rsid w:val="001F1DAC"/>
    <w:rsid w:val="001F7E1B"/>
    <w:rsid w:val="00220738"/>
    <w:rsid w:val="00234BCF"/>
    <w:rsid w:val="0025556D"/>
    <w:rsid w:val="00256A86"/>
    <w:rsid w:val="0027697A"/>
    <w:rsid w:val="00292A79"/>
    <w:rsid w:val="0036678B"/>
    <w:rsid w:val="003745A5"/>
    <w:rsid w:val="00392F2B"/>
    <w:rsid w:val="003A1E7F"/>
    <w:rsid w:val="003A72A3"/>
    <w:rsid w:val="003B3F55"/>
    <w:rsid w:val="003B7209"/>
    <w:rsid w:val="00401FAB"/>
    <w:rsid w:val="00406152"/>
    <w:rsid w:val="00447C52"/>
    <w:rsid w:val="00457217"/>
    <w:rsid w:val="0048238D"/>
    <w:rsid w:val="004A655F"/>
    <w:rsid w:val="004C1624"/>
    <w:rsid w:val="00535790"/>
    <w:rsid w:val="00546ACD"/>
    <w:rsid w:val="00552ABB"/>
    <w:rsid w:val="005545E1"/>
    <w:rsid w:val="0059656A"/>
    <w:rsid w:val="005D02CD"/>
    <w:rsid w:val="005D26DD"/>
    <w:rsid w:val="005E7852"/>
    <w:rsid w:val="0063727D"/>
    <w:rsid w:val="00646D94"/>
    <w:rsid w:val="006A7A19"/>
    <w:rsid w:val="006B4637"/>
    <w:rsid w:val="006C3C97"/>
    <w:rsid w:val="006C41AD"/>
    <w:rsid w:val="006E1618"/>
    <w:rsid w:val="006F536B"/>
    <w:rsid w:val="007524AC"/>
    <w:rsid w:val="0075559A"/>
    <w:rsid w:val="0078178C"/>
    <w:rsid w:val="007C2890"/>
    <w:rsid w:val="007E7FB0"/>
    <w:rsid w:val="00801FF7"/>
    <w:rsid w:val="00804B04"/>
    <w:rsid w:val="00830F1B"/>
    <w:rsid w:val="00834716"/>
    <w:rsid w:val="00846EE2"/>
    <w:rsid w:val="008A004F"/>
    <w:rsid w:val="008A66B1"/>
    <w:rsid w:val="008E6AA9"/>
    <w:rsid w:val="009132FA"/>
    <w:rsid w:val="00941E87"/>
    <w:rsid w:val="009602AF"/>
    <w:rsid w:val="00970AFF"/>
    <w:rsid w:val="0098186B"/>
    <w:rsid w:val="0098650C"/>
    <w:rsid w:val="00994C3A"/>
    <w:rsid w:val="009B2CA0"/>
    <w:rsid w:val="009C4C16"/>
    <w:rsid w:val="00A1696B"/>
    <w:rsid w:val="00A34D52"/>
    <w:rsid w:val="00A548C8"/>
    <w:rsid w:val="00A90D70"/>
    <w:rsid w:val="00B159EF"/>
    <w:rsid w:val="00B25BFD"/>
    <w:rsid w:val="00B359A5"/>
    <w:rsid w:val="00B76D82"/>
    <w:rsid w:val="00B91E2D"/>
    <w:rsid w:val="00BC0B1E"/>
    <w:rsid w:val="00C15A01"/>
    <w:rsid w:val="00C56121"/>
    <w:rsid w:val="00C575ED"/>
    <w:rsid w:val="00C6222A"/>
    <w:rsid w:val="00CD38F3"/>
    <w:rsid w:val="00CE01EE"/>
    <w:rsid w:val="00D05A42"/>
    <w:rsid w:val="00D206C4"/>
    <w:rsid w:val="00D33D33"/>
    <w:rsid w:val="00D341D6"/>
    <w:rsid w:val="00D536C0"/>
    <w:rsid w:val="00D754EB"/>
    <w:rsid w:val="00DB18D2"/>
    <w:rsid w:val="00DB3AA1"/>
    <w:rsid w:val="00DB7916"/>
    <w:rsid w:val="00E20E4E"/>
    <w:rsid w:val="00E26325"/>
    <w:rsid w:val="00E427CB"/>
    <w:rsid w:val="00E5281D"/>
    <w:rsid w:val="00E56371"/>
    <w:rsid w:val="00E8535D"/>
    <w:rsid w:val="00E96FF4"/>
    <w:rsid w:val="00EA3C91"/>
    <w:rsid w:val="00EB535B"/>
    <w:rsid w:val="00EE6679"/>
    <w:rsid w:val="00EF7460"/>
    <w:rsid w:val="00F221C4"/>
    <w:rsid w:val="00F228FC"/>
    <w:rsid w:val="00F3353B"/>
    <w:rsid w:val="00F37A18"/>
    <w:rsid w:val="00F60DC9"/>
    <w:rsid w:val="00F73FB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E7FB0"/>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E01EE"/>
    <w:pPr>
      <w:spacing w:after="0" w:line="240" w:lineRule="auto"/>
    </w:pPr>
  </w:style>
  <w:style w:type="paragraph" w:styleId="Header">
    <w:name w:val="header"/>
    <w:basedOn w:val="Normal"/>
    <w:link w:val="HeaderChar"/>
    <w:uiPriority w:val="99"/>
    <w:semiHidden/>
    <w:unhideWhenUsed/>
    <w:rsid w:val="0075559A"/>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75559A"/>
  </w:style>
  <w:style w:type="paragraph" w:styleId="Footer">
    <w:name w:val="footer"/>
    <w:basedOn w:val="Normal"/>
    <w:link w:val="FooterChar"/>
    <w:uiPriority w:val="99"/>
    <w:semiHidden/>
    <w:unhideWhenUsed/>
    <w:rsid w:val="0075559A"/>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75559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E01EE"/>
    <w:pPr>
      <w:spacing w:after="0" w:line="240" w:lineRule="auto"/>
    </w:p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F08B166-07DF-410F-BE68-C66C643164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8</TotalTime>
  <Pages>3</Pages>
  <Words>1652</Words>
  <Characters>9421</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istina Larson</dc:creator>
  <cp:lastModifiedBy>City Clerk</cp:lastModifiedBy>
  <cp:revision>16</cp:revision>
  <cp:lastPrinted>2018-07-17T17:33:00Z</cp:lastPrinted>
  <dcterms:created xsi:type="dcterms:W3CDTF">2018-07-09T15:25:00Z</dcterms:created>
  <dcterms:modified xsi:type="dcterms:W3CDTF">2018-07-17T17:57:00Z</dcterms:modified>
</cp:coreProperties>
</file>